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8A" w:rsidRPr="00244FBB" w:rsidRDefault="00244FBB" w:rsidP="00244FB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40"/>
          <w:szCs w:val="40"/>
          <w:lang w:val="nl-BE"/>
        </w:rPr>
        <w:br/>
      </w:r>
      <w:r w:rsidR="0085598A">
        <w:rPr>
          <w:rFonts w:cstheme="minorHAnsi"/>
          <w:b/>
          <w:sz w:val="40"/>
          <w:szCs w:val="40"/>
          <w:lang w:val="nl-BE"/>
        </w:rPr>
        <w:t>ADVIESRAAD</w:t>
      </w:r>
      <w:r w:rsidR="00EE61CA">
        <w:rPr>
          <w:rFonts w:cstheme="minorHAnsi"/>
          <w:b/>
          <w:sz w:val="40"/>
          <w:szCs w:val="40"/>
          <w:lang w:val="nl-BE"/>
        </w:rPr>
        <w:t xml:space="preserve"> CULTUUR</w:t>
      </w:r>
      <w:r w:rsidR="00596C8A">
        <w:rPr>
          <w:lang w:val="nl-BE"/>
        </w:rPr>
        <w:br/>
      </w:r>
      <w:r w:rsidRPr="00244FBB">
        <w:rPr>
          <w:sz w:val="24"/>
          <w:szCs w:val="24"/>
          <w:lang w:val="nl-BE"/>
        </w:rPr>
        <w:br/>
      </w:r>
      <w:r w:rsidR="00EE61CA" w:rsidRPr="00244FBB">
        <w:rPr>
          <w:sz w:val="24"/>
          <w:szCs w:val="24"/>
          <w:lang w:val="nl-BE"/>
        </w:rPr>
        <w:br/>
      </w:r>
      <w:r w:rsidR="0085598A" w:rsidRPr="00244FBB">
        <w:rPr>
          <w:rFonts w:cstheme="minorHAnsi"/>
          <w:sz w:val="24"/>
          <w:szCs w:val="24"/>
        </w:rPr>
        <w:t xml:space="preserve">Wil je als lid van het platform ook effectief instaan voor de formulering van adviezen, op eigen initiatief of op vraag van het districtsbestuur, geef je dan op voor de </w:t>
      </w:r>
      <w:r w:rsidR="0085598A" w:rsidRPr="00244FBB">
        <w:rPr>
          <w:rFonts w:cstheme="minorHAnsi"/>
          <w:b/>
          <w:sz w:val="24"/>
          <w:szCs w:val="24"/>
        </w:rPr>
        <w:t>adviesraad cultuur</w:t>
      </w:r>
      <w:r w:rsidR="0085598A" w:rsidRPr="00244FBB">
        <w:rPr>
          <w:rFonts w:cstheme="minorHAnsi"/>
          <w:sz w:val="24"/>
          <w:szCs w:val="24"/>
        </w:rPr>
        <w:t>.  Deze groep is het dagelijkse aanspreekpunt inzake cultuurparticipatie.</w:t>
      </w:r>
      <w:r w:rsidR="0085598A" w:rsidRPr="00244FBB">
        <w:rPr>
          <w:sz w:val="24"/>
          <w:szCs w:val="24"/>
          <w:lang w:val="nl-BE"/>
        </w:rPr>
        <w:br/>
      </w:r>
      <w:r w:rsidRPr="00244FBB">
        <w:rPr>
          <w:sz w:val="24"/>
          <w:szCs w:val="24"/>
          <w:lang w:val="nl-BE"/>
        </w:rPr>
        <w:br/>
        <w:t>N</w:t>
      </w:r>
      <w:r>
        <w:rPr>
          <w:sz w:val="24"/>
          <w:szCs w:val="24"/>
          <w:lang w:val="nl-BE"/>
        </w:rPr>
        <w:t xml:space="preserve">AAM </w:t>
      </w:r>
      <w:r w:rsidRPr="00244FBB">
        <w:rPr>
          <w:sz w:val="24"/>
          <w:szCs w:val="24"/>
          <w:lang w:val="nl-BE"/>
        </w:rPr>
        <w:t xml:space="preserve">: </w:t>
      </w:r>
      <w:r w:rsidR="00CF1695">
        <w:rPr>
          <w:sz w:val="24"/>
          <w:szCs w:val="24"/>
          <w:lang w:val="nl-BE"/>
        </w:rPr>
        <w:t>.................................................................................</w:t>
      </w:r>
      <w:r w:rsidRPr="00244FBB">
        <w:rPr>
          <w:sz w:val="24"/>
          <w:szCs w:val="24"/>
          <w:lang w:val="nl-BE"/>
        </w:rPr>
        <w:br/>
      </w:r>
      <w:r>
        <w:rPr>
          <w:sz w:val="24"/>
          <w:szCs w:val="24"/>
          <w:lang w:val="nl-BE"/>
        </w:rPr>
        <w:t>ADRES</w:t>
      </w:r>
      <w:r w:rsidRPr="00244FBB">
        <w:rPr>
          <w:sz w:val="24"/>
          <w:szCs w:val="24"/>
          <w:lang w:val="nl-BE"/>
        </w:rPr>
        <w:t xml:space="preserve"> :</w:t>
      </w:r>
      <w:r w:rsidR="00CF1695">
        <w:rPr>
          <w:sz w:val="24"/>
          <w:szCs w:val="24"/>
          <w:lang w:val="nl-BE"/>
        </w:rPr>
        <w:t xml:space="preserve"> …………………………………………………………………………….</w:t>
      </w:r>
      <w:r w:rsidRPr="00244FBB">
        <w:rPr>
          <w:sz w:val="24"/>
          <w:szCs w:val="24"/>
          <w:lang w:val="nl-BE"/>
        </w:rPr>
        <w:br/>
        <w:t>T</w:t>
      </w:r>
      <w:r>
        <w:rPr>
          <w:sz w:val="24"/>
          <w:szCs w:val="24"/>
          <w:lang w:val="nl-BE"/>
        </w:rPr>
        <w:t>ELEFOON</w:t>
      </w:r>
      <w:r w:rsidRPr="00244FBB">
        <w:rPr>
          <w:sz w:val="24"/>
          <w:szCs w:val="24"/>
          <w:lang w:val="nl-BE"/>
        </w:rPr>
        <w:t xml:space="preserve"> :</w:t>
      </w:r>
      <w:r w:rsidR="00CF1695">
        <w:rPr>
          <w:sz w:val="24"/>
          <w:szCs w:val="24"/>
          <w:lang w:val="nl-BE"/>
        </w:rPr>
        <w:t xml:space="preserve"> ………………………………………………………………………</w:t>
      </w:r>
      <w:r w:rsidRPr="00244FBB">
        <w:rPr>
          <w:sz w:val="24"/>
          <w:szCs w:val="24"/>
          <w:lang w:val="nl-BE"/>
        </w:rPr>
        <w:br/>
        <w:t>M</w:t>
      </w:r>
      <w:r>
        <w:rPr>
          <w:sz w:val="24"/>
          <w:szCs w:val="24"/>
          <w:lang w:val="nl-BE"/>
        </w:rPr>
        <w:t>AILADRES</w:t>
      </w:r>
      <w:r w:rsidRPr="00244FBB">
        <w:rPr>
          <w:sz w:val="24"/>
          <w:szCs w:val="24"/>
          <w:lang w:val="nl-BE"/>
        </w:rPr>
        <w:t xml:space="preserve"> :</w:t>
      </w:r>
      <w:r w:rsidR="00CF1695">
        <w:rPr>
          <w:sz w:val="24"/>
          <w:szCs w:val="24"/>
          <w:lang w:val="nl-BE"/>
        </w:rPr>
        <w:t xml:space="preserve"> …………………………………………………………………….</w:t>
      </w:r>
      <w:r>
        <w:rPr>
          <w:sz w:val="24"/>
          <w:szCs w:val="24"/>
          <w:lang w:val="nl-BE"/>
        </w:rPr>
        <w:br/>
        <w:t>GESLACHT : man / vrouw</w:t>
      </w:r>
      <w:r w:rsidRPr="00244FBB">
        <w:rPr>
          <w:sz w:val="24"/>
          <w:szCs w:val="24"/>
          <w:lang w:val="nl-BE"/>
        </w:rPr>
        <w:br/>
      </w:r>
      <w:r>
        <w:rPr>
          <w:sz w:val="24"/>
          <w:szCs w:val="24"/>
          <w:lang w:val="nl-BE"/>
        </w:rPr>
        <w:br/>
      </w:r>
      <w:r w:rsidR="0085598A" w:rsidRPr="00244FBB">
        <w:rPr>
          <w:sz w:val="24"/>
          <w:szCs w:val="24"/>
          <w:lang w:val="nl-BE"/>
        </w:rPr>
        <w:br/>
        <w:t xml:space="preserve">Vertegenwoordiger van de </w:t>
      </w:r>
      <w:r>
        <w:rPr>
          <w:sz w:val="24"/>
          <w:szCs w:val="24"/>
          <w:lang w:val="nl-BE"/>
        </w:rPr>
        <w:t>CATEGORIE</w:t>
      </w:r>
      <w:r w:rsidR="00EE61CA" w:rsidRPr="00244FBB">
        <w:rPr>
          <w:sz w:val="24"/>
          <w:szCs w:val="24"/>
          <w:lang w:val="nl-BE"/>
        </w:rPr>
        <w:br/>
      </w:r>
      <w:r w:rsidR="00683117">
        <w:rPr>
          <w:rFonts w:cstheme="minorHAnsi"/>
          <w:sz w:val="24"/>
          <w:szCs w:val="24"/>
        </w:rPr>
        <w:br/>
        <w:t xml:space="preserve">  </w:t>
      </w:r>
      <w:r w:rsidR="00683117">
        <w:rPr>
          <w:rFonts w:cstheme="minorHAnsi"/>
          <w:sz w:val="24"/>
          <w:szCs w:val="24"/>
        </w:rPr>
        <w:tab/>
      </w:r>
      <w:r w:rsidR="0085598A" w:rsidRPr="00244FBB">
        <w:rPr>
          <w:rFonts w:cstheme="minorHAnsi"/>
          <w:sz w:val="24"/>
          <w:szCs w:val="24"/>
        </w:rPr>
        <w:t>O culturele vereniging</w:t>
      </w:r>
      <w:r>
        <w:rPr>
          <w:rFonts w:cstheme="minorHAnsi"/>
          <w:sz w:val="24"/>
          <w:szCs w:val="24"/>
        </w:rPr>
        <w:t xml:space="preserve"> (naam)</w:t>
      </w:r>
      <w:r w:rsidR="0085598A" w:rsidRPr="00244FBB">
        <w:rPr>
          <w:rFonts w:cstheme="minorHAnsi"/>
          <w:sz w:val="24"/>
          <w:szCs w:val="24"/>
        </w:rPr>
        <w:t xml:space="preserve"> : ……………………………………………………………………………….</w:t>
      </w:r>
      <w:r w:rsidR="00EE61CA" w:rsidRPr="00244FBB">
        <w:rPr>
          <w:rFonts w:cstheme="minorHAnsi"/>
          <w:sz w:val="24"/>
          <w:szCs w:val="24"/>
        </w:rPr>
        <w:br/>
      </w:r>
      <w:r w:rsidR="00683117">
        <w:rPr>
          <w:rFonts w:cstheme="minorHAnsi"/>
          <w:sz w:val="24"/>
          <w:szCs w:val="24"/>
        </w:rPr>
        <w:br/>
        <w:t xml:space="preserve">  </w:t>
      </w:r>
      <w:r w:rsidR="00683117">
        <w:rPr>
          <w:rFonts w:cstheme="minorHAnsi"/>
          <w:sz w:val="24"/>
          <w:szCs w:val="24"/>
        </w:rPr>
        <w:tab/>
      </w:r>
      <w:r w:rsidR="0085598A" w:rsidRPr="00244FBB">
        <w:rPr>
          <w:rFonts w:cstheme="minorHAnsi"/>
          <w:sz w:val="24"/>
          <w:szCs w:val="24"/>
        </w:rPr>
        <w:t>O</w:t>
      </w:r>
      <w:r w:rsidR="00EE61CA" w:rsidRPr="00244FBB">
        <w:rPr>
          <w:rFonts w:cstheme="minorHAnsi"/>
          <w:sz w:val="24"/>
          <w:szCs w:val="24"/>
        </w:rPr>
        <w:t xml:space="preserve"> pr</w:t>
      </w:r>
      <w:r w:rsidR="0085598A" w:rsidRPr="00244FBB">
        <w:rPr>
          <w:rFonts w:cstheme="minorHAnsi"/>
          <w:sz w:val="24"/>
          <w:szCs w:val="24"/>
        </w:rPr>
        <w:t>ofessionele cultuurorganisatie</w:t>
      </w:r>
      <w:r>
        <w:rPr>
          <w:rFonts w:cstheme="minorHAnsi"/>
          <w:sz w:val="24"/>
          <w:szCs w:val="24"/>
        </w:rPr>
        <w:t xml:space="preserve"> (naam)</w:t>
      </w:r>
      <w:r w:rsidR="0085598A" w:rsidRPr="00244FBB">
        <w:rPr>
          <w:rFonts w:cstheme="minorHAnsi"/>
          <w:sz w:val="24"/>
          <w:szCs w:val="24"/>
        </w:rPr>
        <w:t xml:space="preserve"> : …………………………………............................</w:t>
      </w:r>
      <w:r w:rsidR="00EE61CA" w:rsidRPr="00244FBB">
        <w:rPr>
          <w:rFonts w:cstheme="minorHAnsi"/>
          <w:sz w:val="24"/>
          <w:szCs w:val="24"/>
        </w:rPr>
        <w:br/>
      </w:r>
      <w:r w:rsidR="00683117">
        <w:rPr>
          <w:rFonts w:cstheme="minorHAnsi"/>
          <w:sz w:val="24"/>
          <w:szCs w:val="24"/>
        </w:rPr>
        <w:br/>
        <w:t xml:space="preserve">  </w:t>
      </w:r>
      <w:r w:rsidR="00683117">
        <w:rPr>
          <w:rFonts w:cstheme="minorHAnsi"/>
          <w:sz w:val="24"/>
          <w:szCs w:val="24"/>
        </w:rPr>
        <w:tab/>
      </w:r>
      <w:r w:rsidR="0085598A" w:rsidRPr="00244FBB">
        <w:rPr>
          <w:rFonts w:cstheme="minorHAnsi"/>
          <w:sz w:val="24"/>
          <w:szCs w:val="24"/>
        </w:rPr>
        <w:t>O</w:t>
      </w:r>
      <w:r w:rsidR="00EE61CA" w:rsidRPr="00244FBB">
        <w:rPr>
          <w:rFonts w:cstheme="minorHAnsi"/>
          <w:sz w:val="24"/>
          <w:szCs w:val="24"/>
        </w:rPr>
        <w:t xml:space="preserve"> deskundige inzake cultuur</w:t>
      </w:r>
      <w:r w:rsidR="0085598A" w:rsidRPr="00244FBB">
        <w:rPr>
          <w:rFonts w:cstheme="minorHAnsi"/>
          <w:sz w:val="24"/>
          <w:szCs w:val="24"/>
        </w:rPr>
        <w:t xml:space="preserve"> :</w:t>
      </w:r>
      <w:r w:rsidR="0085598A" w:rsidRPr="00244FBB">
        <w:rPr>
          <w:rFonts w:cstheme="minorHAnsi"/>
          <w:sz w:val="24"/>
          <w:szCs w:val="24"/>
        </w:rPr>
        <w:br/>
        <w:t xml:space="preserve">   </w:t>
      </w:r>
      <w:r w:rsidRPr="00244FBB">
        <w:rPr>
          <w:rFonts w:cstheme="minorHAnsi"/>
          <w:sz w:val="24"/>
          <w:szCs w:val="24"/>
        </w:rPr>
        <w:tab/>
      </w:r>
      <w:r w:rsidR="00683117">
        <w:rPr>
          <w:rFonts w:cstheme="minorHAnsi"/>
          <w:sz w:val="24"/>
          <w:szCs w:val="24"/>
        </w:rPr>
        <w:tab/>
      </w:r>
      <w:r w:rsidR="0085598A" w:rsidRPr="00244FBB">
        <w:rPr>
          <w:rFonts w:cstheme="minorHAnsi"/>
          <w:sz w:val="24"/>
          <w:szCs w:val="24"/>
        </w:rPr>
        <w:t>O muziek</w:t>
      </w:r>
      <w:r w:rsidR="0085598A" w:rsidRPr="00244FBB">
        <w:rPr>
          <w:rFonts w:cstheme="minorHAnsi"/>
          <w:sz w:val="24"/>
          <w:szCs w:val="24"/>
        </w:rPr>
        <w:br/>
        <w:t xml:space="preserve">   </w:t>
      </w:r>
      <w:r w:rsidRPr="00244FBB">
        <w:rPr>
          <w:rFonts w:cstheme="minorHAnsi"/>
          <w:sz w:val="24"/>
          <w:szCs w:val="24"/>
        </w:rPr>
        <w:tab/>
      </w:r>
      <w:r w:rsidR="00683117">
        <w:rPr>
          <w:rFonts w:cstheme="minorHAnsi"/>
          <w:sz w:val="24"/>
          <w:szCs w:val="24"/>
        </w:rPr>
        <w:tab/>
      </w:r>
      <w:r w:rsidR="0085598A" w:rsidRPr="00244FBB">
        <w:rPr>
          <w:rFonts w:cstheme="minorHAnsi"/>
          <w:sz w:val="24"/>
          <w:szCs w:val="24"/>
        </w:rPr>
        <w:t>O theater</w:t>
      </w:r>
    </w:p>
    <w:p w:rsidR="0085598A" w:rsidRPr="00244FBB" w:rsidRDefault="0085598A" w:rsidP="0085598A">
      <w:pPr>
        <w:rPr>
          <w:rFonts w:cstheme="minorHAnsi"/>
          <w:sz w:val="24"/>
          <w:szCs w:val="24"/>
        </w:rPr>
      </w:pPr>
      <w:r w:rsidRPr="00244FBB">
        <w:rPr>
          <w:rFonts w:cstheme="minorHAnsi"/>
          <w:sz w:val="24"/>
          <w:szCs w:val="24"/>
        </w:rPr>
        <w:tab/>
      </w:r>
      <w:r w:rsidR="00683117">
        <w:rPr>
          <w:rFonts w:cstheme="minorHAnsi"/>
          <w:sz w:val="24"/>
          <w:szCs w:val="24"/>
        </w:rPr>
        <w:tab/>
      </w:r>
      <w:r w:rsidRPr="00244FBB">
        <w:rPr>
          <w:rFonts w:cstheme="minorHAnsi"/>
          <w:sz w:val="24"/>
          <w:szCs w:val="24"/>
        </w:rPr>
        <w:t>O literatuur</w:t>
      </w:r>
    </w:p>
    <w:p w:rsidR="0085598A" w:rsidRPr="00244FBB" w:rsidRDefault="0085598A" w:rsidP="0085598A">
      <w:pPr>
        <w:rPr>
          <w:rFonts w:cstheme="minorHAnsi"/>
          <w:sz w:val="24"/>
          <w:szCs w:val="24"/>
        </w:rPr>
      </w:pPr>
      <w:r w:rsidRPr="00244FBB">
        <w:rPr>
          <w:rFonts w:cstheme="minorHAnsi"/>
          <w:sz w:val="24"/>
          <w:szCs w:val="24"/>
        </w:rPr>
        <w:tab/>
      </w:r>
      <w:r w:rsidR="00683117">
        <w:rPr>
          <w:rFonts w:cstheme="minorHAnsi"/>
          <w:sz w:val="24"/>
          <w:szCs w:val="24"/>
        </w:rPr>
        <w:tab/>
      </w:r>
      <w:r w:rsidRPr="00244FBB">
        <w:rPr>
          <w:rFonts w:cstheme="minorHAnsi"/>
          <w:sz w:val="24"/>
          <w:szCs w:val="24"/>
        </w:rPr>
        <w:t>O beeldende kunst</w:t>
      </w:r>
      <w:r w:rsidRPr="00244FBB">
        <w:rPr>
          <w:rFonts w:cstheme="minorHAnsi"/>
          <w:sz w:val="24"/>
          <w:szCs w:val="24"/>
        </w:rPr>
        <w:br/>
      </w:r>
      <w:r w:rsidRPr="00244FBB">
        <w:rPr>
          <w:rFonts w:cstheme="minorHAnsi"/>
          <w:sz w:val="24"/>
          <w:szCs w:val="24"/>
        </w:rPr>
        <w:tab/>
      </w:r>
      <w:r w:rsidR="00683117">
        <w:rPr>
          <w:rFonts w:cstheme="minorHAnsi"/>
          <w:sz w:val="24"/>
          <w:szCs w:val="24"/>
        </w:rPr>
        <w:tab/>
      </w:r>
      <w:r w:rsidRPr="00244FBB">
        <w:rPr>
          <w:rFonts w:cstheme="minorHAnsi"/>
          <w:sz w:val="24"/>
          <w:szCs w:val="24"/>
        </w:rPr>
        <w:t>O architectuur</w:t>
      </w:r>
    </w:p>
    <w:p w:rsidR="0085598A" w:rsidRPr="00244FBB" w:rsidRDefault="0085598A" w:rsidP="0085598A">
      <w:pPr>
        <w:rPr>
          <w:rFonts w:cstheme="minorHAnsi"/>
          <w:sz w:val="24"/>
          <w:szCs w:val="24"/>
        </w:rPr>
      </w:pPr>
      <w:r w:rsidRPr="00244FBB">
        <w:rPr>
          <w:rFonts w:cstheme="minorHAnsi"/>
          <w:sz w:val="24"/>
          <w:szCs w:val="24"/>
        </w:rPr>
        <w:tab/>
      </w:r>
      <w:r w:rsidR="00683117">
        <w:rPr>
          <w:rFonts w:cstheme="minorHAnsi"/>
          <w:sz w:val="24"/>
          <w:szCs w:val="24"/>
        </w:rPr>
        <w:tab/>
      </w:r>
      <w:r w:rsidRPr="00244FBB">
        <w:rPr>
          <w:rFonts w:cstheme="minorHAnsi"/>
          <w:sz w:val="24"/>
          <w:szCs w:val="24"/>
        </w:rPr>
        <w:t>O erfgoed</w:t>
      </w:r>
      <w:r w:rsidRPr="00244FBB">
        <w:rPr>
          <w:rFonts w:cstheme="minorHAnsi"/>
          <w:sz w:val="24"/>
          <w:szCs w:val="24"/>
        </w:rPr>
        <w:br/>
      </w:r>
      <w:r w:rsidRPr="00244FBB">
        <w:rPr>
          <w:rFonts w:cstheme="minorHAnsi"/>
          <w:sz w:val="24"/>
          <w:szCs w:val="24"/>
        </w:rPr>
        <w:tab/>
      </w:r>
      <w:r w:rsidR="00683117">
        <w:rPr>
          <w:rFonts w:cstheme="minorHAnsi"/>
          <w:sz w:val="24"/>
          <w:szCs w:val="24"/>
        </w:rPr>
        <w:tab/>
      </w:r>
      <w:r w:rsidRPr="00244FBB">
        <w:rPr>
          <w:rFonts w:cstheme="minorHAnsi"/>
          <w:sz w:val="24"/>
          <w:szCs w:val="24"/>
        </w:rPr>
        <w:t>O media</w:t>
      </w:r>
    </w:p>
    <w:p w:rsidR="00244FBB" w:rsidRPr="00244FBB" w:rsidRDefault="0085598A" w:rsidP="00683117">
      <w:pPr>
        <w:ind w:left="708" w:firstLine="708"/>
        <w:rPr>
          <w:rFonts w:cstheme="minorHAnsi"/>
          <w:sz w:val="24"/>
          <w:szCs w:val="24"/>
        </w:rPr>
      </w:pPr>
      <w:r w:rsidRPr="00244FBB">
        <w:rPr>
          <w:rFonts w:cstheme="minorHAnsi"/>
          <w:sz w:val="24"/>
          <w:szCs w:val="24"/>
        </w:rPr>
        <w:t>O andere : ………………………………………………</w:t>
      </w:r>
    </w:p>
    <w:p w:rsidR="0098012B" w:rsidRDefault="00244FBB" w:rsidP="00EE61CA">
      <w:pPr>
        <w:rPr>
          <w:rFonts w:cstheme="minorHAnsi"/>
          <w:sz w:val="24"/>
          <w:szCs w:val="24"/>
        </w:rPr>
      </w:pPr>
      <w:r w:rsidRPr="00244FBB">
        <w:rPr>
          <w:rFonts w:cstheme="minorHAnsi"/>
          <w:sz w:val="24"/>
          <w:szCs w:val="24"/>
        </w:rPr>
        <w:br/>
        <w:t xml:space="preserve">Actief in de </w:t>
      </w:r>
      <w:r>
        <w:rPr>
          <w:rFonts w:cstheme="minorHAnsi"/>
          <w:sz w:val="24"/>
          <w:szCs w:val="24"/>
        </w:rPr>
        <w:t>WIJK(EN)</w:t>
      </w:r>
      <w:r w:rsidRPr="00244FBB">
        <w:rPr>
          <w:rFonts w:cstheme="minorHAnsi"/>
          <w:sz w:val="24"/>
          <w:szCs w:val="24"/>
        </w:rPr>
        <w:t xml:space="preserve"> :</w:t>
      </w:r>
      <w:r w:rsidRPr="00244FBB">
        <w:rPr>
          <w:rFonts w:cstheme="minorHAnsi"/>
          <w:sz w:val="24"/>
          <w:szCs w:val="24"/>
        </w:rPr>
        <w:br/>
        <w:t xml:space="preserve">  </w:t>
      </w:r>
      <w:r w:rsidRPr="00244FBB">
        <w:rPr>
          <w:rFonts w:cstheme="minorHAnsi"/>
          <w:sz w:val="24"/>
          <w:szCs w:val="24"/>
        </w:rPr>
        <w:tab/>
        <w:t>O Centrum</w:t>
      </w:r>
      <w:r w:rsidRPr="00244FBB">
        <w:rPr>
          <w:rFonts w:cstheme="minorHAnsi"/>
          <w:sz w:val="24"/>
          <w:szCs w:val="24"/>
        </w:rPr>
        <w:br/>
        <w:t xml:space="preserve">  </w:t>
      </w:r>
      <w:r w:rsidRPr="00244FBB">
        <w:rPr>
          <w:rFonts w:cstheme="minorHAnsi"/>
          <w:sz w:val="24"/>
          <w:szCs w:val="24"/>
        </w:rPr>
        <w:tab/>
        <w:t>O Donk</w:t>
      </w:r>
      <w:r w:rsidRPr="00244FBB">
        <w:rPr>
          <w:rFonts w:cstheme="minorHAnsi"/>
          <w:sz w:val="24"/>
          <w:szCs w:val="24"/>
        </w:rPr>
        <w:br/>
        <w:t xml:space="preserve">  </w:t>
      </w:r>
      <w:r w:rsidRPr="00244FBB">
        <w:rPr>
          <w:rFonts w:cstheme="minorHAnsi"/>
          <w:sz w:val="24"/>
          <w:szCs w:val="24"/>
        </w:rPr>
        <w:tab/>
        <w:t>O Mariaburg</w:t>
      </w:r>
      <w:r w:rsidR="002C3020">
        <w:rPr>
          <w:rFonts w:cstheme="minorHAnsi"/>
          <w:sz w:val="24"/>
          <w:szCs w:val="24"/>
        </w:rPr>
        <w:br/>
        <w:t xml:space="preserve">  </w:t>
      </w:r>
      <w:r w:rsidR="002C3020">
        <w:rPr>
          <w:rFonts w:cstheme="minorHAnsi"/>
          <w:sz w:val="24"/>
          <w:szCs w:val="24"/>
        </w:rPr>
        <w:tab/>
        <w:t>O Leugenberg</w:t>
      </w:r>
      <w:r w:rsidR="002C3020">
        <w:rPr>
          <w:rFonts w:cstheme="minorHAnsi"/>
          <w:sz w:val="24"/>
          <w:szCs w:val="24"/>
        </w:rPr>
        <w:br/>
        <w:t xml:space="preserve">  </w:t>
      </w:r>
      <w:r w:rsidR="002C3020">
        <w:rPr>
          <w:rFonts w:cstheme="minorHAnsi"/>
          <w:sz w:val="24"/>
          <w:szCs w:val="24"/>
        </w:rPr>
        <w:tab/>
        <w:t>O Schoonbroek</w:t>
      </w:r>
      <w:r w:rsidRPr="00244FBB">
        <w:rPr>
          <w:rFonts w:cstheme="minorHAnsi"/>
          <w:sz w:val="24"/>
          <w:szCs w:val="24"/>
        </w:rPr>
        <w:br/>
        <w:t xml:space="preserve">  </w:t>
      </w:r>
      <w:r w:rsidRPr="00244FBB">
        <w:rPr>
          <w:rFonts w:cstheme="minorHAnsi"/>
          <w:sz w:val="24"/>
          <w:szCs w:val="24"/>
        </w:rPr>
        <w:tab/>
        <w:t>O Rozemaai</w:t>
      </w:r>
      <w:r w:rsidR="007C280D">
        <w:rPr>
          <w:rFonts w:cstheme="minorHAnsi"/>
          <w:sz w:val="24"/>
          <w:szCs w:val="24"/>
        </w:rPr>
        <w:br/>
        <w:t xml:space="preserve">  </w:t>
      </w:r>
      <w:r w:rsidR="007C280D">
        <w:rPr>
          <w:rFonts w:cstheme="minorHAnsi"/>
          <w:sz w:val="24"/>
          <w:szCs w:val="24"/>
        </w:rPr>
        <w:tab/>
        <w:t>O Edison</w:t>
      </w:r>
      <w:r w:rsidR="0098012B">
        <w:rPr>
          <w:rFonts w:cstheme="minorHAnsi"/>
          <w:sz w:val="24"/>
          <w:szCs w:val="24"/>
        </w:rPr>
        <w:br/>
      </w:r>
      <w:r w:rsidR="0098012B">
        <w:rPr>
          <w:rFonts w:cstheme="minorHAnsi"/>
          <w:sz w:val="24"/>
          <w:szCs w:val="24"/>
        </w:rPr>
        <w:br/>
      </w:r>
    </w:p>
    <w:p w:rsidR="00B97478" w:rsidRPr="00244FBB" w:rsidRDefault="0098012B" w:rsidP="00EE61CA">
      <w:pPr>
        <w:rPr>
          <w:rFonts w:cstheme="minorHAnsi"/>
          <w:sz w:val="24"/>
          <w:szCs w:val="24"/>
          <w:lang w:val="nl-BE"/>
        </w:rPr>
      </w:pPr>
      <w:r>
        <w:rPr>
          <w:rFonts w:cstheme="minorHAnsi"/>
          <w:sz w:val="24"/>
          <w:szCs w:val="24"/>
        </w:rPr>
        <w:br/>
      </w:r>
      <w:r w:rsidRPr="0098012B">
        <w:rPr>
          <w:rFonts w:cstheme="minorHAnsi"/>
          <w:i/>
          <w:sz w:val="18"/>
          <w:szCs w:val="18"/>
        </w:rPr>
        <w:t xml:space="preserve">Gelieve dit formulier door te sturen aan </w:t>
      </w:r>
      <w:hyperlink r:id="rId8" w:history="1">
        <w:r w:rsidRPr="00117260">
          <w:rPr>
            <w:rStyle w:val="Hyperlink"/>
            <w:rFonts w:cstheme="minorHAnsi"/>
            <w:i/>
            <w:sz w:val="18"/>
            <w:szCs w:val="18"/>
          </w:rPr>
          <w:t>cultuurantenne.ekeren@antwerpen.be</w:t>
        </w:r>
      </w:hyperlink>
      <w:r>
        <w:rPr>
          <w:rFonts w:cstheme="minorHAnsi"/>
          <w:i/>
          <w:sz w:val="18"/>
          <w:szCs w:val="18"/>
        </w:rPr>
        <w:t xml:space="preserve">. </w:t>
      </w:r>
      <w:bookmarkStart w:id="0" w:name="_GoBack"/>
      <w:bookmarkEnd w:id="0"/>
      <w:r w:rsidR="00EE61CA" w:rsidRPr="00244FBB">
        <w:rPr>
          <w:sz w:val="24"/>
          <w:szCs w:val="24"/>
          <w:lang w:val="nl-BE"/>
        </w:rPr>
        <w:br/>
      </w:r>
    </w:p>
    <w:sectPr w:rsidR="00B97478" w:rsidRPr="00244FBB" w:rsidSect="007738DC">
      <w:headerReference w:type="default" r:id="rId9"/>
      <w:footerReference w:type="default" r:id="rId10"/>
      <w:pgSz w:w="11906" w:h="16838" w:code="9"/>
      <w:pgMar w:top="1701" w:right="992" w:bottom="1531" w:left="1531" w:header="567" w:footer="992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18" w:rsidRDefault="006F5C18">
      <w:r>
        <w:separator/>
      </w:r>
    </w:p>
  </w:endnote>
  <w:endnote w:type="continuationSeparator" w:id="0">
    <w:p w:rsidR="006F5C18" w:rsidRDefault="006F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horzAnchor="margin" w:tblpX="-679" w:tblpY="1"/>
      <w:tblOverlap w:val="never"/>
      <w:tblW w:w="1014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52"/>
      <w:gridCol w:w="2334"/>
      <w:gridCol w:w="4263"/>
    </w:tblGrid>
    <w:tr w:rsidR="00165705" w:rsidRPr="00E25F97">
      <w:tc>
        <w:tcPr>
          <w:tcW w:w="1750" w:type="pct"/>
          <w:vAlign w:val="bottom"/>
        </w:tcPr>
        <w:p w:rsidR="00165705" w:rsidRDefault="00165705">
          <w:pPr>
            <w:pStyle w:val="Departement"/>
            <w:framePr w:hSpace="0" w:wrap="auto" w:vAnchor="margin" w:hAnchor="text" w:xAlign="left" w:yAlign="inline"/>
            <w:suppressOverlap w:val="0"/>
          </w:pPr>
          <w:r>
            <w:rPr>
              <w:noProof/>
              <w:lang w:eastAsia="nl-BE"/>
            </w:rPr>
            <w:drawing>
              <wp:inline distT="0" distB="0" distL="0" distR="0" wp14:anchorId="267390F1" wp14:editId="3A8C261F">
                <wp:extent cx="1266825" cy="342900"/>
                <wp:effectExtent l="0" t="0" r="9525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0" w:type="pct"/>
          <w:vAlign w:val="center"/>
        </w:tcPr>
        <w:p w:rsidR="00165705" w:rsidRDefault="00165705">
          <w:pPr>
            <w:pStyle w:val="pagina"/>
            <w:framePr w:hSpace="0" w:wrap="auto" w:vAnchor="margin" w:hAnchor="text" w:xAlign="left" w:yAlign="inline"/>
            <w:suppressOverlap w:val="0"/>
            <w:rPr>
              <w:lang w:val="nl-BE"/>
            </w:rPr>
          </w:pPr>
          <w:r>
            <w:fldChar w:fldCharType="begin"/>
          </w:r>
          <w:r>
            <w:rPr>
              <w:lang w:val="nl-BE"/>
            </w:rPr>
            <w:instrText xml:space="preserve"> PAGE </w:instrText>
          </w:r>
          <w:r>
            <w:fldChar w:fldCharType="separate"/>
          </w:r>
          <w:r w:rsidR="0011638C">
            <w:rPr>
              <w:noProof/>
              <w:lang w:val="nl-BE"/>
            </w:rPr>
            <w:t>1</w:t>
          </w:r>
          <w:r>
            <w:fldChar w:fldCharType="end"/>
          </w:r>
          <w:r>
            <w:rPr>
              <w:lang w:val="nl-BE"/>
            </w:rPr>
            <w:t xml:space="preserve"> / </w:t>
          </w:r>
          <w:r>
            <w:fldChar w:fldCharType="begin"/>
          </w:r>
          <w:r>
            <w:rPr>
              <w:lang w:val="nl-BE"/>
            </w:rPr>
            <w:instrText xml:space="preserve"> NUMPAGES </w:instrText>
          </w:r>
          <w:r>
            <w:fldChar w:fldCharType="separate"/>
          </w:r>
          <w:r w:rsidR="0011638C">
            <w:rPr>
              <w:noProof/>
              <w:lang w:val="nl-BE"/>
            </w:rPr>
            <w:t>1</w:t>
          </w:r>
          <w:r>
            <w:fldChar w:fldCharType="end"/>
          </w:r>
        </w:p>
      </w:tc>
      <w:tc>
        <w:tcPr>
          <w:tcW w:w="2350" w:type="pct"/>
          <w:vAlign w:val="bottom"/>
        </w:tcPr>
        <w:p w:rsidR="00165705" w:rsidRPr="00E25F97" w:rsidRDefault="00165705" w:rsidP="00B97478">
          <w:pPr>
            <w:pStyle w:val="Adres"/>
            <w:rPr>
              <w:lang w:val="nl-BE"/>
            </w:rPr>
          </w:pPr>
          <w:r w:rsidRPr="00E25F97">
            <w:rPr>
              <w:sz w:val="14"/>
              <w:szCs w:val="14"/>
              <w:lang w:val="nl-NL"/>
            </w:rPr>
            <w:t>www.</w:t>
          </w:r>
          <w:r>
            <w:rPr>
              <w:sz w:val="14"/>
              <w:szCs w:val="14"/>
              <w:lang w:val="nl-NL"/>
            </w:rPr>
            <w:t>ekeren</w:t>
          </w:r>
          <w:r w:rsidRPr="00E25F97">
            <w:rPr>
              <w:sz w:val="14"/>
              <w:szCs w:val="14"/>
              <w:lang w:val="nl-NL"/>
            </w:rPr>
            <w:t>.be</w:t>
          </w:r>
        </w:p>
      </w:tc>
    </w:tr>
  </w:tbl>
  <w:p w:rsidR="00165705" w:rsidRDefault="00165705">
    <w:pPr>
      <w:rPr>
        <w:sz w:val="16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18" w:rsidRDefault="006F5C18">
      <w:r>
        <w:separator/>
      </w:r>
    </w:p>
  </w:footnote>
  <w:footnote w:type="continuationSeparator" w:id="0">
    <w:p w:rsidR="006F5C18" w:rsidRDefault="006F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05" w:rsidRDefault="0011638C">
    <w:pPr>
      <w:rPr>
        <w:sz w:val="56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4AD6A93" wp14:editId="6BDE72F9">
          <wp:simplePos x="0" y="0"/>
          <wp:positionH relativeFrom="page">
            <wp:posOffset>286385</wp:posOffset>
          </wp:positionH>
          <wp:positionV relativeFrom="page">
            <wp:posOffset>184785</wp:posOffset>
          </wp:positionV>
          <wp:extent cx="1436400" cy="7128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 districten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D2D55"/>
    <w:multiLevelType w:val="multilevel"/>
    <w:tmpl w:val="9EDA8C8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lang w:val="nl-NL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lang w:val="nl-NL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F"/>
    <w:rsid w:val="00002A60"/>
    <w:rsid w:val="000054FA"/>
    <w:rsid w:val="00010482"/>
    <w:rsid w:val="00011FB8"/>
    <w:rsid w:val="00012D30"/>
    <w:rsid w:val="000135CE"/>
    <w:rsid w:val="00015906"/>
    <w:rsid w:val="00016647"/>
    <w:rsid w:val="000312F6"/>
    <w:rsid w:val="000335AF"/>
    <w:rsid w:val="00041A57"/>
    <w:rsid w:val="0004378F"/>
    <w:rsid w:val="00046F31"/>
    <w:rsid w:val="0005001C"/>
    <w:rsid w:val="0005262E"/>
    <w:rsid w:val="00053D0F"/>
    <w:rsid w:val="00054526"/>
    <w:rsid w:val="00056FD4"/>
    <w:rsid w:val="00064F2B"/>
    <w:rsid w:val="000771D6"/>
    <w:rsid w:val="00077278"/>
    <w:rsid w:val="0008504D"/>
    <w:rsid w:val="000859DB"/>
    <w:rsid w:val="000866DB"/>
    <w:rsid w:val="000874EF"/>
    <w:rsid w:val="0009270A"/>
    <w:rsid w:val="00094ABF"/>
    <w:rsid w:val="00094D36"/>
    <w:rsid w:val="000974FD"/>
    <w:rsid w:val="000A0440"/>
    <w:rsid w:val="000A6647"/>
    <w:rsid w:val="000B4229"/>
    <w:rsid w:val="000B77DF"/>
    <w:rsid w:val="000C1CE1"/>
    <w:rsid w:val="000C4884"/>
    <w:rsid w:val="000D2C27"/>
    <w:rsid w:val="000D75B1"/>
    <w:rsid w:val="000E5112"/>
    <w:rsid w:val="000E6271"/>
    <w:rsid w:val="000F5F62"/>
    <w:rsid w:val="00102B01"/>
    <w:rsid w:val="00111775"/>
    <w:rsid w:val="0011638C"/>
    <w:rsid w:val="001266C6"/>
    <w:rsid w:val="0013300C"/>
    <w:rsid w:val="0014048F"/>
    <w:rsid w:val="00150510"/>
    <w:rsid w:val="001534C3"/>
    <w:rsid w:val="00153F06"/>
    <w:rsid w:val="00155023"/>
    <w:rsid w:val="00160E1A"/>
    <w:rsid w:val="00161CE7"/>
    <w:rsid w:val="001652D8"/>
    <w:rsid w:val="00165705"/>
    <w:rsid w:val="001658EA"/>
    <w:rsid w:val="00165BE5"/>
    <w:rsid w:val="00175C28"/>
    <w:rsid w:val="00177C29"/>
    <w:rsid w:val="001837AC"/>
    <w:rsid w:val="00184175"/>
    <w:rsid w:val="00191089"/>
    <w:rsid w:val="00196663"/>
    <w:rsid w:val="001975A6"/>
    <w:rsid w:val="00197A06"/>
    <w:rsid w:val="001B599D"/>
    <w:rsid w:val="001B674C"/>
    <w:rsid w:val="001C5162"/>
    <w:rsid w:val="001C565D"/>
    <w:rsid w:val="001C7AB8"/>
    <w:rsid w:val="001D072B"/>
    <w:rsid w:val="001D349F"/>
    <w:rsid w:val="001D7033"/>
    <w:rsid w:val="001E0B2D"/>
    <w:rsid w:val="00201264"/>
    <w:rsid w:val="00206714"/>
    <w:rsid w:val="00206E78"/>
    <w:rsid w:val="00211784"/>
    <w:rsid w:val="00220092"/>
    <w:rsid w:val="0022194A"/>
    <w:rsid w:val="0022354C"/>
    <w:rsid w:val="00226DFE"/>
    <w:rsid w:val="00233C01"/>
    <w:rsid w:val="002378A3"/>
    <w:rsid w:val="00237912"/>
    <w:rsid w:val="002447EB"/>
    <w:rsid w:val="00244FBB"/>
    <w:rsid w:val="002513D3"/>
    <w:rsid w:val="002520B2"/>
    <w:rsid w:val="00266E7C"/>
    <w:rsid w:val="002710CF"/>
    <w:rsid w:val="00271236"/>
    <w:rsid w:val="00271E9D"/>
    <w:rsid w:val="00283258"/>
    <w:rsid w:val="00287A08"/>
    <w:rsid w:val="00290940"/>
    <w:rsid w:val="0029204C"/>
    <w:rsid w:val="002936B2"/>
    <w:rsid w:val="00293FCE"/>
    <w:rsid w:val="00295F69"/>
    <w:rsid w:val="00297D91"/>
    <w:rsid w:val="002A14F2"/>
    <w:rsid w:val="002A1BD6"/>
    <w:rsid w:val="002B0274"/>
    <w:rsid w:val="002C031F"/>
    <w:rsid w:val="002C3020"/>
    <w:rsid w:val="002C5F72"/>
    <w:rsid w:val="002C6D0E"/>
    <w:rsid w:val="002E0C50"/>
    <w:rsid w:val="002E2366"/>
    <w:rsid w:val="002E5846"/>
    <w:rsid w:val="002E6918"/>
    <w:rsid w:val="002E7827"/>
    <w:rsid w:val="002F6B69"/>
    <w:rsid w:val="002F7687"/>
    <w:rsid w:val="003125BB"/>
    <w:rsid w:val="00314FE0"/>
    <w:rsid w:val="00321D76"/>
    <w:rsid w:val="003228AE"/>
    <w:rsid w:val="00325127"/>
    <w:rsid w:val="0032594D"/>
    <w:rsid w:val="00325AD2"/>
    <w:rsid w:val="00332668"/>
    <w:rsid w:val="00334A36"/>
    <w:rsid w:val="003414DF"/>
    <w:rsid w:val="00343F5B"/>
    <w:rsid w:val="0034431A"/>
    <w:rsid w:val="00345F02"/>
    <w:rsid w:val="0034768D"/>
    <w:rsid w:val="00352DFC"/>
    <w:rsid w:val="0037122C"/>
    <w:rsid w:val="00377173"/>
    <w:rsid w:val="00380BEB"/>
    <w:rsid w:val="00384908"/>
    <w:rsid w:val="0039038A"/>
    <w:rsid w:val="00393A45"/>
    <w:rsid w:val="00394037"/>
    <w:rsid w:val="003A6EA5"/>
    <w:rsid w:val="003B79FD"/>
    <w:rsid w:val="003C75A8"/>
    <w:rsid w:val="003D002C"/>
    <w:rsid w:val="003D0454"/>
    <w:rsid w:val="003E5F08"/>
    <w:rsid w:val="003E6008"/>
    <w:rsid w:val="003F4203"/>
    <w:rsid w:val="003F483B"/>
    <w:rsid w:val="003F4FCF"/>
    <w:rsid w:val="00400371"/>
    <w:rsid w:val="00412AE4"/>
    <w:rsid w:val="00415FEF"/>
    <w:rsid w:val="004177B1"/>
    <w:rsid w:val="00431483"/>
    <w:rsid w:val="004369FD"/>
    <w:rsid w:val="004379CD"/>
    <w:rsid w:val="004560F4"/>
    <w:rsid w:val="00456628"/>
    <w:rsid w:val="00457A66"/>
    <w:rsid w:val="00462135"/>
    <w:rsid w:val="00475AB3"/>
    <w:rsid w:val="004830BD"/>
    <w:rsid w:val="0049259D"/>
    <w:rsid w:val="00494927"/>
    <w:rsid w:val="004A2EEF"/>
    <w:rsid w:val="004A5479"/>
    <w:rsid w:val="004A563C"/>
    <w:rsid w:val="004A5E21"/>
    <w:rsid w:val="004A6F0C"/>
    <w:rsid w:val="004B30A8"/>
    <w:rsid w:val="004B500F"/>
    <w:rsid w:val="004D0DAD"/>
    <w:rsid w:val="004D6939"/>
    <w:rsid w:val="004E0533"/>
    <w:rsid w:val="004E24B3"/>
    <w:rsid w:val="004E3050"/>
    <w:rsid w:val="004F3562"/>
    <w:rsid w:val="004F4E63"/>
    <w:rsid w:val="00500EC7"/>
    <w:rsid w:val="00507B58"/>
    <w:rsid w:val="0051177C"/>
    <w:rsid w:val="00513138"/>
    <w:rsid w:val="005204AA"/>
    <w:rsid w:val="00520D2F"/>
    <w:rsid w:val="005223C5"/>
    <w:rsid w:val="00523856"/>
    <w:rsid w:val="005258A9"/>
    <w:rsid w:val="0052731E"/>
    <w:rsid w:val="00543928"/>
    <w:rsid w:val="005446DA"/>
    <w:rsid w:val="00556EA9"/>
    <w:rsid w:val="0056660F"/>
    <w:rsid w:val="0056726E"/>
    <w:rsid w:val="00574166"/>
    <w:rsid w:val="0058085F"/>
    <w:rsid w:val="00582196"/>
    <w:rsid w:val="00583396"/>
    <w:rsid w:val="00596C8A"/>
    <w:rsid w:val="005A0D00"/>
    <w:rsid w:val="005A770C"/>
    <w:rsid w:val="005B60B2"/>
    <w:rsid w:val="005B63B9"/>
    <w:rsid w:val="005C1E6F"/>
    <w:rsid w:val="005C2362"/>
    <w:rsid w:val="005D0823"/>
    <w:rsid w:val="005D75C9"/>
    <w:rsid w:val="005E507C"/>
    <w:rsid w:val="005E72DA"/>
    <w:rsid w:val="005F4F42"/>
    <w:rsid w:val="00602CAA"/>
    <w:rsid w:val="0060339A"/>
    <w:rsid w:val="00604171"/>
    <w:rsid w:val="0060460E"/>
    <w:rsid w:val="006125BF"/>
    <w:rsid w:val="006131AC"/>
    <w:rsid w:val="00623866"/>
    <w:rsid w:val="00625BD9"/>
    <w:rsid w:val="00625DA6"/>
    <w:rsid w:val="006306B0"/>
    <w:rsid w:val="00635A05"/>
    <w:rsid w:val="00636F01"/>
    <w:rsid w:val="00646622"/>
    <w:rsid w:val="00650BD2"/>
    <w:rsid w:val="0065206E"/>
    <w:rsid w:val="00652C69"/>
    <w:rsid w:val="0065575D"/>
    <w:rsid w:val="006614D2"/>
    <w:rsid w:val="00671E7B"/>
    <w:rsid w:val="00672CD6"/>
    <w:rsid w:val="00672DDB"/>
    <w:rsid w:val="00683117"/>
    <w:rsid w:val="00683CF3"/>
    <w:rsid w:val="00693B91"/>
    <w:rsid w:val="0069652C"/>
    <w:rsid w:val="00697986"/>
    <w:rsid w:val="006A3AE6"/>
    <w:rsid w:val="006A7F60"/>
    <w:rsid w:val="006B0147"/>
    <w:rsid w:val="006B4662"/>
    <w:rsid w:val="006B63D6"/>
    <w:rsid w:val="006C0C6C"/>
    <w:rsid w:val="006C2266"/>
    <w:rsid w:val="006C24DC"/>
    <w:rsid w:val="006C42CB"/>
    <w:rsid w:val="006C4BF4"/>
    <w:rsid w:val="006D5C28"/>
    <w:rsid w:val="006E2674"/>
    <w:rsid w:val="006F4D07"/>
    <w:rsid w:val="006F5C18"/>
    <w:rsid w:val="00702594"/>
    <w:rsid w:val="00721888"/>
    <w:rsid w:val="007270DD"/>
    <w:rsid w:val="007334B4"/>
    <w:rsid w:val="007458D8"/>
    <w:rsid w:val="00745C61"/>
    <w:rsid w:val="00750506"/>
    <w:rsid w:val="00752068"/>
    <w:rsid w:val="00753397"/>
    <w:rsid w:val="007537CC"/>
    <w:rsid w:val="007609E8"/>
    <w:rsid w:val="00760CDE"/>
    <w:rsid w:val="007738DC"/>
    <w:rsid w:val="007831ED"/>
    <w:rsid w:val="00791C1A"/>
    <w:rsid w:val="00797028"/>
    <w:rsid w:val="007A0D49"/>
    <w:rsid w:val="007A33D9"/>
    <w:rsid w:val="007A3A01"/>
    <w:rsid w:val="007A3EA5"/>
    <w:rsid w:val="007B44B2"/>
    <w:rsid w:val="007B5A79"/>
    <w:rsid w:val="007C0CD9"/>
    <w:rsid w:val="007C280D"/>
    <w:rsid w:val="007C4FED"/>
    <w:rsid w:val="007D40C2"/>
    <w:rsid w:val="007E0201"/>
    <w:rsid w:val="007E19F3"/>
    <w:rsid w:val="007E4BC4"/>
    <w:rsid w:val="007F2194"/>
    <w:rsid w:val="007F6D68"/>
    <w:rsid w:val="007F7309"/>
    <w:rsid w:val="008019B3"/>
    <w:rsid w:val="00802471"/>
    <w:rsid w:val="00805ABE"/>
    <w:rsid w:val="008111F7"/>
    <w:rsid w:val="00814F58"/>
    <w:rsid w:val="00820137"/>
    <w:rsid w:val="008245EC"/>
    <w:rsid w:val="00824A8F"/>
    <w:rsid w:val="00826149"/>
    <w:rsid w:val="008309EC"/>
    <w:rsid w:val="0083444C"/>
    <w:rsid w:val="00837CE3"/>
    <w:rsid w:val="00850452"/>
    <w:rsid w:val="0085598A"/>
    <w:rsid w:val="00855C01"/>
    <w:rsid w:val="008566EF"/>
    <w:rsid w:val="00857B73"/>
    <w:rsid w:val="00860678"/>
    <w:rsid w:val="00860F7A"/>
    <w:rsid w:val="00865546"/>
    <w:rsid w:val="008659D1"/>
    <w:rsid w:val="00866B75"/>
    <w:rsid w:val="00870150"/>
    <w:rsid w:val="00874C35"/>
    <w:rsid w:val="008750AC"/>
    <w:rsid w:val="008804CD"/>
    <w:rsid w:val="00886252"/>
    <w:rsid w:val="008877F6"/>
    <w:rsid w:val="008B3A2B"/>
    <w:rsid w:val="008B4EFA"/>
    <w:rsid w:val="008B6A23"/>
    <w:rsid w:val="008C3E0A"/>
    <w:rsid w:val="008C4C00"/>
    <w:rsid w:val="008C52C0"/>
    <w:rsid w:val="008C7161"/>
    <w:rsid w:val="008D4E6D"/>
    <w:rsid w:val="008D5F0F"/>
    <w:rsid w:val="008E0A09"/>
    <w:rsid w:val="008F5D8A"/>
    <w:rsid w:val="008F7232"/>
    <w:rsid w:val="009034AA"/>
    <w:rsid w:val="00910729"/>
    <w:rsid w:val="009121D4"/>
    <w:rsid w:val="0092348F"/>
    <w:rsid w:val="00930B5E"/>
    <w:rsid w:val="00931036"/>
    <w:rsid w:val="00931C65"/>
    <w:rsid w:val="00952363"/>
    <w:rsid w:val="009576E3"/>
    <w:rsid w:val="00964989"/>
    <w:rsid w:val="00972B7B"/>
    <w:rsid w:val="0098012B"/>
    <w:rsid w:val="00984A29"/>
    <w:rsid w:val="00985720"/>
    <w:rsid w:val="00987CEB"/>
    <w:rsid w:val="00990561"/>
    <w:rsid w:val="009951B0"/>
    <w:rsid w:val="009957AD"/>
    <w:rsid w:val="009B0106"/>
    <w:rsid w:val="009B0FF2"/>
    <w:rsid w:val="009B1CCA"/>
    <w:rsid w:val="009B3317"/>
    <w:rsid w:val="009C5145"/>
    <w:rsid w:val="009D1173"/>
    <w:rsid w:val="009D7AE1"/>
    <w:rsid w:val="009E6384"/>
    <w:rsid w:val="009E6923"/>
    <w:rsid w:val="009F752E"/>
    <w:rsid w:val="00A05DD4"/>
    <w:rsid w:val="00A06CDE"/>
    <w:rsid w:val="00A119C5"/>
    <w:rsid w:val="00A13326"/>
    <w:rsid w:val="00A24CBF"/>
    <w:rsid w:val="00A26C04"/>
    <w:rsid w:val="00A312FB"/>
    <w:rsid w:val="00A35308"/>
    <w:rsid w:val="00A44B9D"/>
    <w:rsid w:val="00A47ED1"/>
    <w:rsid w:val="00A50C24"/>
    <w:rsid w:val="00A56504"/>
    <w:rsid w:val="00A65861"/>
    <w:rsid w:val="00A70078"/>
    <w:rsid w:val="00A70BA2"/>
    <w:rsid w:val="00A7194C"/>
    <w:rsid w:val="00A77494"/>
    <w:rsid w:val="00A77D32"/>
    <w:rsid w:val="00A8503E"/>
    <w:rsid w:val="00A919A8"/>
    <w:rsid w:val="00AB1F77"/>
    <w:rsid w:val="00AB35EA"/>
    <w:rsid w:val="00AB6CC4"/>
    <w:rsid w:val="00AB7756"/>
    <w:rsid w:val="00AC6A58"/>
    <w:rsid w:val="00AD26B7"/>
    <w:rsid w:val="00AD73B0"/>
    <w:rsid w:val="00AE0BE7"/>
    <w:rsid w:val="00AF1A38"/>
    <w:rsid w:val="00AF4A3E"/>
    <w:rsid w:val="00B00E49"/>
    <w:rsid w:val="00B02ACF"/>
    <w:rsid w:val="00B0394D"/>
    <w:rsid w:val="00B05B3F"/>
    <w:rsid w:val="00B06BA8"/>
    <w:rsid w:val="00B102D1"/>
    <w:rsid w:val="00B1215D"/>
    <w:rsid w:val="00B124AB"/>
    <w:rsid w:val="00B12BF2"/>
    <w:rsid w:val="00B13301"/>
    <w:rsid w:val="00B138D8"/>
    <w:rsid w:val="00B22293"/>
    <w:rsid w:val="00B35DF8"/>
    <w:rsid w:val="00B433F7"/>
    <w:rsid w:val="00B438DD"/>
    <w:rsid w:val="00B45569"/>
    <w:rsid w:val="00B52260"/>
    <w:rsid w:val="00B52665"/>
    <w:rsid w:val="00B53CE5"/>
    <w:rsid w:val="00B60567"/>
    <w:rsid w:val="00B60C5D"/>
    <w:rsid w:val="00B65EE0"/>
    <w:rsid w:val="00B662C8"/>
    <w:rsid w:val="00B66951"/>
    <w:rsid w:val="00B829C9"/>
    <w:rsid w:val="00B87144"/>
    <w:rsid w:val="00B94218"/>
    <w:rsid w:val="00B96719"/>
    <w:rsid w:val="00B97478"/>
    <w:rsid w:val="00BA26EC"/>
    <w:rsid w:val="00BA27A2"/>
    <w:rsid w:val="00BA294C"/>
    <w:rsid w:val="00BA39CA"/>
    <w:rsid w:val="00BB13B1"/>
    <w:rsid w:val="00BC1341"/>
    <w:rsid w:val="00BC5D09"/>
    <w:rsid w:val="00BD4E00"/>
    <w:rsid w:val="00BD551F"/>
    <w:rsid w:val="00BE4268"/>
    <w:rsid w:val="00BF190E"/>
    <w:rsid w:val="00BF5C1F"/>
    <w:rsid w:val="00C02FF0"/>
    <w:rsid w:val="00C03705"/>
    <w:rsid w:val="00C05F8E"/>
    <w:rsid w:val="00C06E2E"/>
    <w:rsid w:val="00C1161F"/>
    <w:rsid w:val="00C151FB"/>
    <w:rsid w:val="00C17624"/>
    <w:rsid w:val="00C17A5F"/>
    <w:rsid w:val="00C200DB"/>
    <w:rsid w:val="00C21D73"/>
    <w:rsid w:val="00C222A5"/>
    <w:rsid w:val="00C2688D"/>
    <w:rsid w:val="00C30C06"/>
    <w:rsid w:val="00C32BE2"/>
    <w:rsid w:val="00C37FA4"/>
    <w:rsid w:val="00C513FC"/>
    <w:rsid w:val="00C521C6"/>
    <w:rsid w:val="00C5578E"/>
    <w:rsid w:val="00C63716"/>
    <w:rsid w:val="00C65092"/>
    <w:rsid w:val="00C65364"/>
    <w:rsid w:val="00C71172"/>
    <w:rsid w:val="00C737CE"/>
    <w:rsid w:val="00C84644"/>
    <w:rsid w:val="00C863D4"/>
    <w:rsid w:val="00C907E4"/>
    <w:rsid w:val="00C92845"/>
    <w:rsid w:val="00C9371C"/>
    <w:rsid w:val="00C93D54"/>
    <w:rsid w:val="00C9472C"/>
    <w:rsid w:val="00C9557E"/>
    <w:rsid w:val="00C95832"/>
    <w:rsid w:val="00C9696B"/>
    <w:rsid w:val="00CA7547"/>
    <w:rsid w:val="00CA7AD9"/>
    <w:rsid w:val="00CD685D"/>
    <w:rsid w:val="00CE1CDC"/>
    <w:rsid w:val="00CE5D17"/>
    <w:rsid w:val="00CE779C"/>
    <w:rsid w:val="00CF1695"/>
    <w:rsid w:val="00CF294A"/>
    <w:rsid w:val="00CF4F1B"/>
    <w:rsid w:val="00D07D64"/>
    <w:rsid w:val="00D12244"/>
    <w:rsid w:val="00D1588E"/>
    <w:rsid w:val="00D30B1F"/>
    <w:rsid w:val="00D50AFF"/>
    <w:rsid w:val="00D60E82"/>
    <w:rsid w:val="00D7050D"/>
    <w:rsid w:val="00D745F2"/>
    <w:rsid w:val="00D76151"/>
    <w:rsid w:val="00D81F47"/>
    <w:rsid w:val="00D85A83"/>
    <w:rsid w:val="00D866A2"/>
    <w:rsid w:val="00D912A8"/>
    <w:rsid w:val="00D95320"/>
    <w:rsid w:val="00DC2EE4"/>
    <w:rsid w:val="00DC3742"/>
    <w:rsid w:val="00DD3C77"/>
    <w:rsid w:val="00DD3EB4"/>
    <w:rsid w:val="00DD6F3E"/>
    <w:rsid w:val="00DF15C5"/>
    <w:rsid w:val="00E041A8"/>
    <w:rsid w:val="00E12728"/>
    <w:rsid w:val="00E12DA2"/>
    <w:rsid w:val="00E244BE"/>
    <w:rsid w:val="00E30D52"/>
    <w:rsid w:val="00E35553"/>
    <w:rsid w:val="00E45870"/>
    <w:rsid w:val="00E50505"/>
    <w:rsid w:val="00E52B1C"/>
    <w:rsid w:val="00E5432A"/>
    <w:rsid w:val="00E6344B"/>
    <w:rsid w:val="00E6510A"/>
    <w:rsid w:val="00E9548B"/>
    <w:rsid w:val="00E97305"/>
    <w:rsid w:val="00EC670D"/>
    <w:rsid w:val="00ED241A"/>
    <w:rsid w:val="00ED24FA"/>
    <w:rsid w:val="00ED3658"/>
    <w:rsid w:val="00EE61CA"/>
    <w:rsid w:val="00EE7047"/>
    <w:rsid w:val="00EE75F6"/>
    <w:rsid w:val="00EF09DD"/>
    <w:rsid w:val="00F0481F"/>
    <w:rsid w:val="00F16E04"/>
    <w:rsid w:val="00F210ED"/>
    <w:rsid w:val="00F23A97"/>
    <w:rsid w:val="00F2546D"/>
    <w:rsid w:val="00F26327"/>
    <w:rsid w:val="00F3114F"/>
    <w:rsid w:val="00F32B17"/>
    <w:rsid w:val="00F33E0E"/>
    <w:rsid w:val="00F37F72"/>
    <w:rsid w:val="00F44351"/>
    <w:rsid w:val="00F44BFE"/>
    <w:rsid w:val="00F52673"/>
    <w:rsid w:val="00F55325"/>
    <w:rsid w:val="00F608B9"/>
    <w:rsid w:val="00F66E0E"/>
    <w:rsid w:val="00F6779A"/>
    <w:rsid w:val="00F75477"/>
    <w:rsid w:val="00F91271"/>
    <w:rsid w:val="00F92117"/>
    <w:rsid w:val="00FB39D7"/>
    <w:rsid w:val="00FB7686"/>
    <w:rsid w:val="00FD0102"/>
    <w:rsid w:val="00FD020B"/>
    <w:rsid w:val="00FD0C46"/>
    <w:rsid w:val="00FD1CA4"/>
    <w:rsid w:val="00FF0C27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2C0D157-7D7F-4E3A-9C06-5F35A926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5DF8"/>
    <w:rPr>
      <w:rFonts w:eastAsia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84644"/>
    <w:pPr>
      <w:keepNext/>
      <w:numPr>
        <w:numId w:val="1"/>
      </w:numPr>
      <w:spacing w:before="480" w:after="360"/>
      <w:outlineLvl w:val="0"/>
    </w:pPr>
    <w:rPr>
      <w:b/>
      <w:sz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B53CE5"/>
    <w:pPr>
      <w:keepNext/>
      <w:numPr>
        <w:ilvl w:val="1"/>
        <w:numId w:val="1"/>
      </w:numPr>
      <w:spacing w:before="360" w:after="240"/>
      <w:outlineLvl w:val="1"/>
    </w:pPr>
    <w:rPr>
      <w:rFonts w:cstheme="minorHAnsi"/>
      <w:bCs/>
      <w:iCs/>
      <w:sz w:val="22"/>
      <w:szCs w:val="28"/>
      <w:lang w:val="nl-BE"/>
    </w:rPr>
  </w:style>
  <w:style w:type="paragraph" w:styleId="Kop3">
    <w:name w:val="heading 3"/>
    <w:basedOn w:val="Standaard"/>
    <w:next w:val="Standaard"/>
    <w:link w:val="Kop3Char"/>
    <w:qFormat/>
    <w:rsid w:val="00B53CE5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17A5F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C17A5F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qFormat/>
    <w:rsid w:val="00C17A5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C17A5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C17A5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C17A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84644"/>
    <w:rPr>
      <w:rFonts w:eastAsia="Times New Roman" w:cs="Times New Roman"/>
      <w:b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B53CE5"/>
    <w:rPr>
      <w:rFonts w:eastAsia="Times New Roman" w:cstheme="minorHAnsi"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53CE5"/>
    <w:rPr>
      <w:rFonts w:eastAsia="Times New Roman" w:cs="Arial"/>
      <w:bCs/>
      <w:sz w:val="20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C17A5F"/>
    <w:rPr>
      <w:rFonts w:eastAsia="Times New Roman" w:cs="Times New Roman"/>
      <w:bCs/>
      <w:sz w:val="20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C17A5F"/>
    <w:rPr>
      <w:rFonts w:eastAsia="Times New Roman" w:cs="Times New Roman"/>
      <w:b/>
      <w:bCs/>
      <w:iCs/>
      <w:sz w:val="20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C17A5F"/>
    <w:rPr>
      <w:rFonts w:eastAsia="Times New Roman" w:cs="Times New Roman"/>
      <w:b/>
      <w:bCs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C17A5F"/>
    <w:rPr>
      <w:rFonts w:eastAsia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C17A5F"/>
    <w:rPr>
      <w:rFonts w:eastAsia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C17A5F"/>
    <w:rPr>
      <w:rFonts w:ascii="Arial" w:eastAsia="Times New Roman" w:hAnsi="Arial" w:cs="Arial"/>
      <w:sz w:val="20"/>
      <w:lang w:val="nl-NL" w:eastAsia="nl-NL"/>
    </w:rPr>
  </w:style>
  <w:style w:type="paragraph" w:styleId="Koptekst">
    <w:name w:val="header"/>
    <w:basedOn w:val="Standaard"/>
    <w:link w:val="KoptekstChar"/>
    <w:rsid w:val="00C17A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17A5F"/>
    <w:rPr>
      <w:rFonts w:ascii="Times New Roman" w:eastAsia="Times New Roman" w:hAnsi="Times New Roman" w:cs="Times New Roman"/>
      <w:szCs w:val="20"/>
      <w:lang w:val="nl-NL" w:eastAsia="nl-NL"/>
    </w:rPr>
  </w:style>
  <w:style w:type="character" w:styleId="Hyperlink">
    <w:name w:val="Hyperlink"/>
    <w:uiPriority w:val="99"/>
    <w:rsid w:val="00C17A5F"/>
    <w:rPr>
      <w:color w:val="0000FF"/>
      <w:u w:val="single"/>
    </w:rPr>
  </w:style>
  <w:style w:type="paragraph" w:customStyle="1" w:styleId="Adres">
    <w:name w:val="Adres"/>
    <w:rsid w:val="00C17A5F"/>
    <w:pPr>
      <w:jc w:val="right"/>
    </w:pPr>
    <w:rPr>
      <w:rFonts w:ascii="Arial" w:eastAsia="Times New Roman" w:hAnsi="Arial" w:cs="Times New Roman"/>
      <w:sz w:val="15"/>
      <w:szCs w:val="20"/>
      <w:lang w:val="en-GB"/>
    </w:rPr>
  </w:style>
  <w:style w:type="paragraph" w:customStyle="1" w:styleId="Departement">
    <w:name w:val="Departement"/>
    <w:rsid w:val="00C17A5F"/>
    <w:pPr>
      <w:framePr w:hSpace="181" w:wrap="auto" w:vAnchor="text" w:hAnchor="margin" w:x="-679" w:y="1"/>
      <w:suppressOverlap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gina">
    <w:name w:val="pagina"/>
    <w:basedOn w:val="Adres"/>
    <w:rsid w:val="00C17A5F"/>
    <w:pPr>
      <w:framePr w:hSpace="181" w:wrap="auto" w:vAnchor="text" w:hAnchor="margin" w:x="-679" w:y="1"/>
      <w:suppressOverlap/>
      <w:jc w:val="center"/>
    </w:pPr>
    <w:rPr>
      <w:b/>
    </w:rPr>
  </w:style>
  <w:style w:type="paragraph" w:customStyle="1" w:styleId="Reftitel">
    <w:name w:val="Ref titel"/>
    <w:basedOn w:val="Standaard"/>
    <w:rsid w:val="00C17A5F"/>
    <w:pPr>
      <w:spacing w:line="240" w:lineRule="exact"/>
    </w:pPr>
    <w:rPr>
      <w:rFonts w:ascii="Arial" w:hAnsi="Arial"/>
      <w:b/>
      <w:bCs/>
      <w:sz w:val="15"/>
      <w:szCs w:val="24"/>
      <w:lang w:val="nl-BE" w:eastAsia="en-US"/>
    </w:rPr>
  </w:style>
  <w:style w:type="paragraph" w:customStyle="1" w:styleId="Refgegevens">
    <w:name w:val="Ref gegevens"/>
    <w:basedOn w:val="Standaard"/>
    <w:rsid w:val="00C17A5F"/>
    <w:pPr>
      <w:spacing w:line="240" w:lineRule="exact"/>
    </w:pPr>
    <w:rPr>
      <w:szCs w:val="24"/>
      <w:lang w:val="en-GB" w:eastAsia="en-US"/>
    </w:rPr>
  </w:style>
  <w:style w:type="table" w:styleId="Tabelraster">
    <w:name w:val="Table Grid"/>
    <w:basedOn w:val="Standaardtabel"/>
    <w:uiPriority w:val="59"/>
    <w:rsid w:val="002E5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909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940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446DA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31483"/>
    <w:pPr>
      <w:tabs>
        <w:tab w:val="center" w:pos="4536"/>
        <w:tab w:val="right" w:pos="9072"/>
      </w:tabs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31483"/>
    <w:pPr>
      <w:ind w:left="220" w:hanging="22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1483"/>
    <w:rPr>
      <w:rFonts w:eastAsia="Times New Roman" w:cs="Times New Roman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0561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bCs/>
      <w:sz w:val="20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1215D"/>
    <w:pPr>
      <w:tabs>
        <w:tab w:val="left" w:pos="426"/>
        <w:tab w:val="right" w:leader="dot" w:pos="9345"/>
      </w:tabs>
      <w:spacing w:before="8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90561"/>
    <w:pPr>
      <w:tabs>
        <w:tab w:val="left" w:pos="426"/>
        <w:tab w:val="left" w:pos="993"/>
        <w:tab w:val="right" w:leader="dot" w:pos="9345"/>
      </w:tabs>
      <w:ind w:firstLine="425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990561"/>
    <w:pPr>
      <w:tabs>
        <w:tab w:val="left" w:pos="1100"/>
        <w:tab w:val="right" w:leader="dot" w:pos="9345"/>
      </w:tabs>
      <w:ind w:left="442"/>
    </w:pPr>
    <w:rPr>
      <w:i/>
      <w:noProof/>
      <w:sz w:val="16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AE0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11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elvanboek">
    <w:name w:val="Book Title"/>
    <w:basedOn w:val="Standaardalinea-lettertype"/>
    <w:uiPriority w:val="33"/>
    <w:qFormat/>
    <w:rsid w:val="00B1215D"/>
    <w:rPr>
      <w:b/>
      <w:bCs/>
      <w:smallCaps/>
      <w:spacing w:val="5"/>
    </w:rPr>
  </w:style>
  <w:style w:type="table" w:styleId="Lichtelijst-accent5">
    <w:name w:val="Light List Accent 5"/>
    <w:basedOn w:val="Standaardtabel"/>
    <w:uiPriority w:val="61"/>
    <w:rsid w:val="00FD0C4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">
    <w:name w:val="Light List"/>
    <w:basedOn w:val="Standaardtabel"/>
    <w:uiPriority w:val="61"/>
    <w:rsid w:val="00FD0C4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0E6271"/>
    <w:rPr>
      <w:rFonts w:ascii="Calibri" w:eastAsiaTheme="minorHAnsi" w:hAnsi="Calibri" w:cstheme="minorBidi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E6271"/>
    <w:rPr>
      <w:rFonts w:ascii="Calibri" w:hAnsi="Calibri"/>
      <w:szCs w:val="21"/>
    </w:rPr>
  </w:style>
  <w:style w:type="character" w:customStyle="1" w:styleId="xbe">
    <w:name w:val="_xbe"/>
    <w:basedOn w:val="Standaardalinea-lettertype"/>
    <w:rsid w:val="00161CE7"/>
  </w:style>
  <w:style w:type="character" w:styleId="GevolgdeHyperlink">
    <w:name w:val="FollowedHyperlink"/>
    <w:basedOn w:val="Standaardalinea-lettertype"/>
    <w:uiPriority w:val="99"/>
    <w:semiHidden/>
    <w:unhideWhenUsed/>
    <w:rsid w:val="00AB3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963">
                      <w:marLeft w:val="300"/>
                      <w:marRight w:val="300"/>
                      <w:marTop w:val="150"/>
                      <w:marBottom w:val="375"/>
                      <w:divBdr>
                        <w:top w:val="single" w:sz="6" w:space="0" w:color="446469"/>
                        <w:left w:val="single" w:sz="6" w:space="0" w:color="446469"/>
                        <w:bottom w:val="single" w:sz="6" w:space="0" w:color="446469"/>
                        <w:right w:val="single" w:sz="6" w:space="0" w:color="446469"/>
                      </w:divBdr>
                      <w:divsChild>
                        <w:div w:id="16306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8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urantenne.ekeren@antwerp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7D3E-05CC-4A34-B2D8-C06D5D3D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Dupon</dc:creator>
  <cp:lastModifiedBy>Stijn Van Bouwel</cp:lastModifiedBy>
  <cp:revision>7</cp:revision>
  <cp:lastPrinted>2017-04-27T12:54:00Z</cp:lastPrinted>
  <dcterms:created xsi:type="dcterms:W3CDTF">2020-10-06T12:14:00Z</dcterms:created>
  <dcterms:modified xsi:type="dcterms:W3CDTF">2021-01-27T12:46:00Z</dcterms:modified>
</cp:coreProperties>
</file>